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7A" w:rsidRPr="00687E7A" w:rsidRDefault="00687E7A" w:rsidP="00687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87E7A"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:rsidR="00687E7A" w:rsidRPr="00687E7A" w:rsidRDefault="00687E7A" w:rsidP="00687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7A">
        <w:rPr>
          <w:rFonts w:ascii="Times New Roman" w:hAnsi="Times New Roman" w:cs="Times New Roman"/>
          <w:sz w:val="28"/>
          <w:szCs w:val="28"/>
        </w:rPr>
        <w:t>учитель начальных классов МБОУ СШ № 13</w:t>
      </w:r>
    </w:p>
    <w:p w:rsidR="00687E7A" w:rsidRPr="00687E7A" w:rsidRDefault="00687E7A" w:rsidP="00687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7A">
        <w:rPr>
          <w:rFonts w:ascii="Times New Roman" w:hAnsi="Times New Roman" w:cs="Times New Roman"/>
          <w:sz w:val="28"/>
          <w:szCs w:val="28"/>
        </w:rPr>
        <w:t>Лыба</w:t>
      </w:r>
      <w:proofErr w:type="spellEnd"/>
      <w:r w:rsidRPr="00687E7A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384B58" w:rsidRPr="004F2E9E" w:rsidRDefault="00384B58" w:rsidP="00384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9E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pPr w:leftFromText="180" w:rightFromText="180" w:vertAnchor="text" w:horzAnchor="margin" w:tblpXSpec="center" w:tblpY="267"/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0"/>
        <w:gridCol w:w="1221"/>
        <w:gridCol w:w="3663"/>
        <w:gridCol w:w="2882"/>
        <w:gridCol w:w="2306"/>
        <w:gridCol w:w="3495"/>
      </w:tblGrid>
      <w:tr w:rsidR="00384B58" w:rsidRPr="004F2E9E" w:rsidTr="00687E7A">
        <w:trPr>
          <w:trHeight w:val="416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84B58" w:rsidRPr="004F2E9E" w:rsidTr="00687E7A">
        <w:trPr>
          <w:trHeight w:val="400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4B58" w:rsidRPr="004F2E9E" w:rsidTr="003F0CCD">
        <w:trPr>
          <w:trHeight w:val="181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 знаний</w:t>
            </w:r>
          </w:p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B58" w:rsidRPr="004F2E9E" w:rsidTr="003F0CCD">
        <w:trPr>
          <w:trHeight w:val="490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буквосочетаний  </w:t>
            </w:r>
            <w:proofErr w:type="spellStart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4F2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B58" w:rsidRPr="004F2E9E" w:rsidTr="003F0CCD">
        <w:trPr>
          <w:trHeight w:val="529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е о  правилах правописания изученных буквосочетаний;</w:t>
            </w:r>
          </w:p>
          <w:p w:rsidR="00384B58" w:rsidRPr="004F2E9E" w:rsidRDefault="00384B58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B58" w:rsidRPr="004F2E9E" w:rsidTr="003F0CCD">
        <w:trPr>
          <w:trHeight w:val="2013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бные задачи (учебные действия)</w:t>
            </w:r>
          </w:p>
        </w:tc>
        <w:tc>
          <w:tcPr>
            <w:tcW w:w="12346" w:type="dxa"/>
            <w:gridSpan w:val="4"/>
          </w:tcPr>
          <w:p w:rsidR="00384B58" w:rsidRPr="004F2E9E" w:rsidRDefault="008769ED" w:rsidP="003F0CC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ят правила написания слов с буквосочетаниями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69ED" w:rsidRPr="004F2E9E" w:rsidRDefault="008769ED" w:rsidP="003F0CC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ут слова с  буквосочетаниями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</w:t>
            </w:r>
          </w:p>
          <w:p w:rsidR="00384B58" w:rsidRPr="004F2E9E" w:rsidRDefault="00384B58" w:rsidP="003F0CCD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8769ED" w:rsidRPr="004F2E9E" w:rsidRDefault="008769ED" w:rsidP="003F0CCD">
            <w:pPr>
              <w:spacing w:after="0"/>
              <w:rPr>
                <w:rFonts w:ascii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</w:pPr>
            <w:r w:rsidRPr="004F2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4F2E9E">
              <w:rPr>
                <w:rFonts w:ascii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определяет учебную задачу на уроке самостоятельно; оценивает свои достижения на уроке;</w:t>
            </w:r>
          </w:p>
          <w:p w:rsidR="008769ED" w:rsidRPr="004F2E9E" w:rsidRDefault="008769E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2E9E">
              <w:rPr>
                <w:rFonts w:ascii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опоставляет свою работу с образцом, оценивает ее по критериям, выработанным в классе.</w:t>
            </w:r>
          </w:p>
          <w:p w:rsidR="00384B58" w:rsidRPr="004F2E9E" w:rsidRDefault="00384B58" w:rsidP="003F0CCD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Познавательные УУД</w:t>
            </w:r>
          </w:p>
          <w:p w:rsidR="008769ED" w:rsidRPr="004F2E9E" w:rsidRDefault="00384B58" w:rsidP="003F0CCD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69ED" w:rsidRPr="004F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бирает из своего опыта ту информацию, которая может пригодиться для решения проблемы.</w:t>
            </w:r>
          </w:p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Коммуникативные УУД</w:t>
            </w:r>
          </w:p>
          <w:p w:rsidR="00384B58" w:rsidRPr="004F2E9E" w:rsidRDefault="00384B58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нируют </w:t>
            </w:r>
            <w:r w:rsidRPr="004F2E9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трудничество с одноклассниками в парах.</w:t>
            </w:r>
          </w:p>
          <w:p w:rsidR="008769ED" w:rsidRPr="004F2E9E" w:rsidRDefault="008769ED" w:rsidP="003F0C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2E9E">
              <w:rPr>
                <w:rFonts w:eastAsia="Calibri"/>
                <w:spacing w:val="-2"/>
              </w:rPr>
              <w:t xml:space="preserve">- </w:t>
            </w:r>
            <w:r w:rsidRPr="004F2E9E">
              <w:rPr>
                <w:color w:val="170E02"/>
              </w:rPr>
              <w:t xml:space="preserve"> оформляет свою мысль в устной и письменной речи;</w:t>
            </w:r>
          </w:p>
          <w:p w:rsidR="008769ED" w:rsidRPr="004F2E9E" w:rsidRDefault="008769ED" w:rsidP="003F0C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2E9E">
              <w:rPr>
                <w:color w:val="170E02"/>
              </w:rPr>
              <w:t>обосновывает высказанное суждение;</w:t>
            </w:r>
          </w:p>
          <w:p w:rsidR="008769ED" w:rsidRPr="004F2E9E" w:rsidRDefault="008769ED" w:rsidP="003F0C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2E9E">
              <w:rPr>
                <w:color w:val="170E02"/>
              </w:rPr>
              <w:t>договаривается, уступает, находит общее решение при работе в паре и группе;</w:t>
            </w:r>
          </w:p>
          <w:p w:rsidR="008769ED" w:rsidRPr="004F2E9E" w:rsidRDefault="008769ED" w:rsidP="003F0C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2E9E">
              <w:rPr>
                <w:color w:val="170E02"/>
              </w:rPr>
              <w:t>задаёт уточняющие вопросы.</w:t>
            </w:r>
          </w:p>
          <w:p w:rsidR="008769ED" w:rsidRPr="004F2E9E" w:rsidRDefault="008769E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B58" w:rsidRPr="004F2E9E" w:rsidTr="00F83040">
        <w:trPr>
          <w:trHeight w:val="64"/>
        </w:trPr>
        <w:tc>
          <w:tcPr>
            <w:tcW w:w="3121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346" w:type="dxa"/>
            <w:gridSpan w:val="4"/>
          </w:tcPr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 русского языка для 2 класса, стр.</w:t>
            </w:r>
            <w:r w:rsidR="009B6B98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упр. 21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втор учебника</w:t>
            </w:r>
            <w:r w:rsidRPr="004F2E9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, В.Г.Горецкий)</w:t>
            </w:r>
          </w:p>
          <w:p w:rsidR="00384B58" w:rsidRPr="004F2E9E" w:rsidRDefault="009B6B9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слайды с правильными ответами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карточки с заданиями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ладошки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кластер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B6B98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копилка успеха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B98" w:rsidRDefault="009B6B9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040" w:rsidRPr="004F2E9E" w:rsidRDefault="00F8304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B58" w:rsidRPr="004F2E9E" w:rsidTr="00D10390">
        <w:trPr>
          <w:trHeight w:val="135"/>
        </w:trPr>
        <w:tc>
          <w:tcPr>
            <w:tcW w:w="15467" w:type="dxa"/>
            <w:gridSpan w:val="6"/>
          </w:tcPr>
          <w:p w:rsidR="00D10390" w:rsidRDefault="00D10390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0390" w:rsidRPr="004F2E9E" w:rsidRDefault="00D10390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4B58" w:rsidRPr="004F2E9E" w:rsidTr="003F0CCD">
        <w:trPr>
          <w:trHeight w:val="398"/>
        </w:trPr>
        <w:tc>
          <w:tcPr>
            <w:tcW w:w="1900" w:type="dxa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884" w:type="dxa"/>
            <w:gridSpan w:val="2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82" w:type="dxa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06" w:type="dxa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3495" w:type="dxa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(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4B58" w:rsidRPr="004F2E9E" w:rsidTr="003F0CCD">
        <w:trPr>
          <w:trHeight w:val="212"/>
        </w:trPr>
        <w:tc>
          <w:tcPr>
            <w:tcW w:w="11972" w:type="dxa"/>
            <w:gridSpan w:val="5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384B58" w:rsidRPr="004F2E9E" w:rsidRDefault="00384B58" w:rsidP="003F0C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B58" w:rsidRPr="004F2E9E" w:rsidTr="003F0CCD">
        <w:trPr>
          <w:trHeight w:val="1752"/>
        </w:trPr>
        <w:tc>
          <w:tcPr>
            <w:tcW w:w="1900" w:type="dxa"/>
          </w:tcPr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отивация к учебной деятельности.</w:t>
            </w:r>
          </w:p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384B58" w:rsidRPr="004F2E9E" w:rsidRDefault="00384B58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дравствуйте, ребята. </w:t>
            </w:r>
            <w:r w:rsidRPr="004F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приветствуйте, пожалуйста, друг  друга.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Я желаю вам успешной работы и приятного общения на уроке!</w:t>
            </w:r>
          </w:p>
          <w:p w:rsidR="0043617C" w:rsidRPr="004F2E9E" w:rsidRDefault="0043617C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На столе лежат цветные ладошки</w:t>
            </w:r>
            <w:r w:rsidR="00001839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сные, жёлтые, зелёные)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17C" w:rsidRPr="004F2E9E" w:rsidRDefault="0043617C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зьмите ту ладошку, которая понравилась. </w:t>
            </w:r>
            <w:r w:rsidR="00001839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Эти цветные ладошки нужны будут для работы в группе.</w:t>
            </w:r>
          </w:p>
        </w:tc>
        <w:tc>
          <w:tcPr>
            <w:tcW w:w="2882" w:type="dxa"/>
          </w:tcPr>
          <w:p w:rsidR="00384B58" w:rsidRPr="004F2E9E" w:rsidRDefault="00FC6296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="00384B58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Берут цветные ладошки</w:t>
            </w:r>
          </w:p>
        </w:tc>
        <w:tc>
          <w:tcPr>
            <w:tcW w:w="2306" w:type="dxa"/>
          </w:tcPr>
          <w:p w:rsidR="00384B58" w:rsidRPr="004F2E9E" w:rsidRDefault="00384B5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384B58" w:rsidRPr="004F2E9E" w:rsidRDefault="00384B58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информацию эмоционально.</w:t>
            </w:r>
          </w:p>
        </w:tc>
      </w:tr>
      <w:tr w:rsidR="006E0494" w:rsidRPr="004F2E9E" w:rsidTr="003F0CCD">
        <w:trPr>
          <w:trHeight w:val="2079"/>
        </w:trPr>
        <w:tc>
          <w:tcPr>
            <w:tcW w:w="1900" w:type="dxa"/>
          </w:tcPr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FC6296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494" w:rsidRPr="004F2E9E" w:rsidRDefault="006E0494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2750" w:rsidRP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Целеполагание</w:t>
            </w:r>
          </w:p>
        </w:tc>
        <w:tc>
          <w:tcPr>
            <w:tcW w:w="4884" w:type="dxa"/>
            <w:gridSpan w:val="2"/>
          </w:tcPr>
          <w:p w:rsidR="0062579A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 нам спешила в гости Снегурочка, чтобы подарить всем детям подарки. Но в пути её закружила Метель, унесла все подарки. Осталось только одно письмо</w:t>
            </w:r>
            <w:r w:rsidR="0062579A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нимаю из конверта письмо и, одновременно вывожу на экран). Читаю текст.</w:t>
            </w:r>
          </w:p>
          <w:p w:rsidR="006E0494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а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с небес летели, радость принести хотели,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о сердитые метели 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ещ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.ли, 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ш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gram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ли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несли </w:t>
            </w: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ный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 в </w:t>
            </w: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где дороги нет.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уч</w:t>
            </w:r>
            <w:proofErr w:type="spellEnd"/>
            <w:proofErr w:type="gram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proofErr w:type="gram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те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, малыши! Ведь подарки вам нужны!?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ли их найти сумеем, все заданья одолеем,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о 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щ</w:t>
            </w:r>
            <w:proofErr w:type="spellEnd"/>
            <w:proofErr w:type="gram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proofErr w:type="gram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в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зки, мы б 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ж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сь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 сказке!</w:t>
            </w: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Ребята, посмотрите, что в письме не так?</w:t>
            </w: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вожу слова, в которых пропущены буквы, на экран.</w:t>
            </w: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а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ещ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ли</w:t>
            </w: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ш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пели</w:t>
            </w: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ный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ч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уч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те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щ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в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ж</w:t>
            </w:r>
            <w:proofErr w:type="spellEnd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proofErr w:type="spellStart"/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сь</w:t>
            </w:r>
            <w:proofErr w:type="spellEnd"/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F2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гите мне вставить пропущенные буквы в слова.</w:t>
            </w: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дположите, о чём пойдет речь сегодня на уроке?</w:t>
            </w:r>
          </w:p>
          <w:p w:rsidR="0062579A" w:rsidRPr="004F2E9E" w:rsidRDefault="0062579A" w:rsidP="003F0CCD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Какую задачу вы будете решать на уроке?</w:t>
            </w:r>
          </w:p>
          <w:p w:rsidR="00B031A2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94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итают с доски текст письма</w:t>
            </w: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1A2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</w:t>
            </w:r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</w:p>
          <w:p w:rsidR="0062579A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ропущены буквы в словах</w:t>
            </w: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Дети с места называют пропущенные буквы.</w:t>
            </w:r>
          </w:p>
          <w:p w:rsidR="0062579A" w:rsidRPr="004F2E9E" w:rsidRDefault="0062579A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 (</w:t>
            </w:r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фограмме </w:t>
            </w:r>
            <w:proofErr w:type="spellStart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031A2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B031A2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ьно писать сочетания 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31A2" w:rsidRPr="004F2E9E" w:rsidRDefault="00B031A2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94" w:rsidRPr="004F2E9E" w:rsidRDefault="004F2E9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пропущенные буквы.</w:t>
            </w:r>
          </w:p>
        </w:tc>
        <w:tc>
          <w:tcPr>
            <w:tcW w:w="3495" w:type="dxa"/>
          </w:tcPr>
          <w:p w:rsidR="006E0494" w:rsidRDefault="006E0494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E9E" w:rsidRDefault="004F2E9E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предположения на основе изученного материала</w:t>
            </w: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Pr="004F2E9E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D5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мысли в устной форме.</w:t>
            </w:r>
          </w:p>
        </w:tc>
      </w:tr>
      <w:tr w:rsidR="006E0494" w:rsidRPr="004F2E9E" w:rsidTr="003F0CCD">
        <w:trPr>
          <w:trHeight w:val="2079"/>
        </w:trPr>
        <w:tc>
          <w:tcPr>
            <w:tcW w:w="1900" w:type="dxa"/>
          </w:tcPr>
          <w:p w:rsidR="006E0494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Работа по учебнику</w:t>
            </w:r>
          </w:p>
        </w:tc>
        <w:tc>
          <w:tcPr>
            <w:tcW w:w="4884" w:type="dxa"/>
            <w:gridSpan w:val="2"/>
          </w:tcPr>
          <w:p w:rsidR="0025605E" w:rsidRPr="004F2E9E" w:rsidRDefault="00B031A2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5605E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им к выполнению упражнения. </w:t>
            </w:r>
          </w:p>
          <w:p w:rsidR="006E0494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31A2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учебник на стр.14, упр. 21</w:t>
            </w:r>
          </w:p>
          <w:p w:rsidR="0025605E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Будете работать по рядам:</w:t>
            </w:r>
          </w:p>
          <w:p w:rsidR="0025605E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ряд выписывают слова с буквосочетаниями </w:t>
            </w:r>
            <w:proofErr w:type="spellStart"/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5605E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ряд- с </w:t>
            </w: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третий ряд- с </w:t>
            </w:r>
            <w:proofErr w:type="spellStart"/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605E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роверяем выполненное задание по образцу.</w:t>
            </w: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Выполните самооценку.</w:t>
            </w: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парте у каждого из вас лежит «Копилка успеха» ученика. Подпишите вашу фамилию, имя. </w:t>
            </w: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Занесите результат самооценки в вашу копилку успеха</w:t>
            </w:r>
          </w:p>
          <w:p w:rsidR="005A42A3" w:rsidRPr="004F2E9E" w:rsidRDefault="005A42A3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сли задание </w:t>
            </w: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 «+», хотя бы одна ошибка - «-».</w:t>
            </w:r>
          </w:p>
          <w:p w:rsidR="0025605E" w:rsidRPr="004F2E9E" w:rsidRDefault="0025605E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E0494" w:rsidRPr="004F2E9E" w:rsidRDefault="0025605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 учебник.</w:t>
            </w:r>
          </w:p>
          <w:p w:rsidR="0025605E" w:rsidRPr="004F2E9E" w:rsidRDefault="0025605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итают задание.</w:t>
            </w:r>
          </w:p>
          <w:p w:rsidR="0025605E" w:rsidRPr="004F2E9E" w:rsidRDefault="0025605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ряд выбирает необходимые слова.</w:t>
            </w:r>
          </w:p>
          <w:p w:rsidR="0025605E" w:rsidRPr="004F2E9E" w:rsidRDefault="0025605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слова в тетрадь.</w:t>
            </w:r>
          </w:p>
          <w:p w:rsidR="0025605E" w:rsidRPr="004F2E9E" w:rsidRDefault="0025605E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самостоятельно правильность выполнения задания.</w:t>
            </w:r>
          </w:p>
          <w:p w:rsidR="005A42A3" w:rsidRPr="004F2E9E" w:rsidRDefault="005A42A3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A3" w:rsidRPr="004F2E9E" w:rsidRDefault="005A42A3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A3" w:rsidRPr="004F2E9E" w:rsidRDefault="005A42A3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Дети вносят результаты выполненного задания в свои копилки успеха.</w:t>
            </w:r>
          </w:p>
        </w:tc>
        <w:tc>
          <w:tcPr>
            <w:tcW w:w="2306" w:type="dxa"/>
          </w:tcPr>
          <w:p w:rsidR="006E0494" w:rsidRPr="004F2E9E" w:rsidRDefault="001472D5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ут правильно слова с изученными буквосочетаниями</w:t>
            </w:r>
          </w:p>
        </w:tc>
        <w:tc>
          <w:tcPr>
            <w:tcW w:w="3495" w:type="dxa"/>
          </w:tcPr>
          <w:p w:rsidR="001472D5" w:rsidRPr="001472D5" w:rsidRDefault="001472D5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472D5">
              <w:rPr>
                <w:rFonts w:ascii="Times New Roman" w:eastAsia="Calibri" w:hAnsi="Times New Roman" w:cs="Times New Roman"/>
              </w:rPr>
              <w:t>Выбирают нужные знания на данном этапе.</w:t>
            </w:r>
          </w:p>
          <w:p w:rsidR="006E0494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ланируют своё действие в соответствии с поставленной задачей</w:t>
            </w: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5" w:rsidRPr="004F2E9E" w:rsidRDefault="001472D5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правильность выполнения действия.</w:t>
            </w:r>
          </w:p>
        </w:tc>
      </w:tr>
      <w:tr w:rsidR="005A42A3" w:rsidRPr="004F2E9E" w:rsidTr="003F0CCD">
        <w:trPr>
          <w:trHeight w:val="2079"/>
        </w:trPr>
        <w:tc>
          <w:tcPr>
            <w:tcW w:w="1900" w:type="dxa"/>
          </w:tcPr>
          <w:p w:rsidR="005A42A3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5A42A3"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Физкультминутка</w:t>
            </w:r>
          </w:p>
        </w:tc>
        <w:tc>
          <w:tcPr>
            <w:tcW w:w="4884" w:type="dxa"/>
            <w:gridSpan w:val="2"/>
          </w:tcPr>
          <w:p w:rsidR="005A42A3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 упражнения, сопровождая стихами.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Ши-ши-ши -  ты руками помаши;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жи-жи</w:t>
            </w:r>
            <w:proofErr w:type="spell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ево, право покажи;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ча-ча – руку тянем до плеча;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Ща-ща-ща – кулачками повращай</w:t>
            </w:r>
          </w:p>
        </w:tc>
        <w:tc>
          <w:tcPr>
            <w:tcW w:w="2882" w:type="dxa"/>
          </w:tcPr>
          <w:p w:rsidR="005A42A3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повторяя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чителем движения.</w:t>
            </w:r>
          </w:p>
        </w:tc>
        <w:tc>
          <w:tcPr>
            <w:tcW w:w="2306" w:type="dxa"/>
          </w:tcPr>
          <w:p w:rsidR="005A42A3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физическое и психическое напряжение.</w:t>
            </w:r>
          </w:p>
        </w:tc>
        <w:tc>
          <w:tcPr>
            <w:tcW w:w="3495" w:type="dxa"/>
          </w:tcPr>
          <w:p w:rsidR="005A42A3" w:rsidRPr="004F2E9E" w:rsidRDefault="005A42A3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750" w:rsidRPr="004F2E9E" w:rsidTr="003F0CCD">
        <w:trPr>
          <w:trHeight w:val="2079"/>
        </w:trPr>
        <w:tc>
          <w:tcPr>
            <w:tcW w:w="1900" w:type="dxa"/>
          </w:tcPr>
          <w:p w:rsidR="00C12750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Обобщение </w:t>
            </w:r>
            <w:proofErr w:type="gramStart"/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ого</w:t>
            </w:r>
            <w:proofErr w:type="gramEnd"/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4" w:type="dxa"/>
            <w:gridSpan w:val="2"/>
          </w:tcPr>
          <w:p w:rsidR="002E5C86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5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ем в парах.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росаем кубик».</w:t>
            </w:r>
          </w:p>
          <w:p w:rsidR="00C12750" w:rsidRPr="004F2E9E" w:rsidRDefault="00C1275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:</w:t>
            </w:r>
          </w:p>
          <w:p w:rsidR="0043617C" w:rsidRPr="004F2E9E" w:rsidRDefault="00C1275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оле у каждой пары лежит конверт с заданием. Откройте конверт. Возьмите лист с заданием. Вы видите шесть предложений с буквосочетаниями  </w:t>
            </w:r>
            <w:proofErr w:type="spellStart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жи-ши</w:t>
            </w:r>
            <w:proofErr w:type="spellEnd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-щу</w:t>
            </w:r>
            <w:proofErr w:type="spellEnd"/>
            <w:r w:rsidR="0043617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 Бросаете кубик. Какая цифра выпала на кубике, то предложение записываете в тетрадь. Каждый из вас бросит кубик по  два раза. Вы запишите в тетради по два предложения.</w:t>
            </w:r>
          </w:p>
          <w:p w:rsidR="00C12750" w:rsidRPr="004F2E9E" w:rsidRDefault="0043617C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меняйтесь тетрадями в паре. Оцените работу друг друга. </w:t>
            </w:r>
          </w:p>
          <w:p w:rsidR="0043617C" w:rsidRPr="004F2E9E" w:rsidRDefault="0043617C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занесите в копилку успеха друг другу.</w:t>
            </w:r>
            <w:r w:rsidR="00BD6218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ас может быть два плюса, если записаны правильно два предложения.</w:t>
            </w:r>
          </w:p>
        </w:tc>
        <w:tc>
          <w:tcPr>
            <w:tcW w:w="2882" w:type="dxa"/>
          </w:tcPr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ют правила игры.</w:t>
            </w:r>
          </w:p>
          <w:p w:rsidR="00C12750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 конверт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Берут задание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итают предложенные предложения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Бросают кубик по два раза каждый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предложения в тетрадь два раза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бмениваются тетрадями.</w:t>
            </w:r>
          </w:p>
          <w:p w:rsidR="0043617C" w:rsidRPr="004F2E9E" w:rsidRDefault="0043617C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носят результат в копилку успеха друг друга.</w:t>
            </w:r>
          </w:p>
        </w:tc>
        <w:tc>
          <w:tcPr>
            <w:tcW w:w="2306" w:type="dxa"/>
          </w:tcPr>
          <w:p w:rsidR="00C12750" w:rsidRPr="002E5C86" w:rsidRDefault="002E5C86" w:rsidP="003F0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писывают </w:t>
            </w:r>
            <w:r w:rsidR="00CE1FCC" w:rsidRPr="002E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уквосочетаний</w:t>
            </w:r>
          </w:p>
          <w:p w:rsidR="002E5C86" w:rsidRPr="002E5C86" w:rsidRDefault="002E5C86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.  </w:t>
            </w:r>
          </w:p>
          <w:p w:rsidR="002E5C86" w:rsidRPr="002E5C86" w:rsidRDefault="002E5C86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спользуют полученные знания </w:t>
            </w:r>
          </w:p>
          <w:p w:rsidR="002E5C86" w:rsidRPr="004F2E9E" w:rsidRDefault="002E5C86" w:rsidP="003F0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1.Выполняют работу в парах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2.Оценивают результаты своей деятельности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3. Сравнивают результаты с эталоном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750" w:rsidRPr="004F2E9E" w:rsidRDefault="00C12750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839" w:rsidRPr="004F2E9E" w:rsidTr="003F0CCD">
        <w:trPr>
          <w:trHeight w:val="4999"/>
        </w:trPr>
        <w:tc>
          <w:tcPr>
            <w:tcW w:w="1900" w:type="dxa"/>
          </w:tcPr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gridSpan w:val="2"/>
          </w:tcPr>
          <w:p w:rsidR="00001839" w:rsidRPr="002E5C86" w:rsidRDefault="002E5C86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ем в группе</w:t>
            </w:r>
          </w:p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сь на группы по цвету ладошек.</w:t>
            </w:r>
          </w:p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839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ТЕР</w:t>
            </w:r>
          </w:p>
          <w:p w:rsidR="00001839" w:rsidRPr="004F2E9E" w:rsidRDefault="00FC70B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На парте л</w:t>
            </w:r>
            <w:r w:rsidR="00001839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ежат конверты с заданием.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яните в них. </w:t>
            </w:r>
          </w:p>
          <w:p w:rsidR="00FC70B0" w:rsidRPr="004F2E9E" w:rsidRDefault="00FC70B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 увидели разрезанное предложение. Нужно правильно собрать предложение, наклеить на лист. Кто все выполнит, поднимает руки вверх.</w:t>
            </w:r>
          </w:p>
          <w:p w:rsidR="00FC70B0" w:rsidRPr="004F2E9E" w:rsidRDefault="00FC70B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бы оценить работу каждой группы выработаем КРИТЕРИИ ОЦЕНИВАНИЯ групп. </w:t>
            </w:r>
          </w:p>
          <w:p w:rsidR="00FC70B0" w:rsidRPr="004F2E9E" w:rsidRDefault="00FC70B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 на доске критерии.</w:t>
            </w:r>
          </w:p>
          <w:p w:rsidR="00FC70B0" w:rsidRPr="004F2E9E" w:rsidRDefault="00FC70B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ая группа, по мере выполнения задания, вывешивает их на доску. </w:t>
            </w:r>
          </w:p>
          <w:p w:rsidR="00FC70B0" w:rsidRPr="004F2E9E" w:rsidRDefault="00FC70B0" w:rsidP="003F0CCD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Оцените работу групп по критериям.</w:t>
            </w:r>
          </w:p>
          <w:p w:rsidR="00001839" w:rsidRPr="004F2E9E" w:rsidRDefault="00001839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001839" w:rsidRPr="004F2E9E" w:rsidRDefault="00001839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Делятся на группы по цвету ладошек.</w:t>
            </w:r>
          </w:p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критерии:</w:t>
            </w: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сть выполнения;</w:t>
            </w: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 быстрота;</w:t>
            </w:r>
          </w:p>
          <w:p w:rsidR="00FC70B0" w:rsidRPr="004F2E9E" w:rsidRDefault="00FC70B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й подход.</w:t>
            </w:r>
          </w:p>
          <w:p w:rsidR="00BD6218" w:rsidRPr="004F2E9E" w:rsidRDefault="00BD621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18" w:rsidRPr="004F2E9E" w:rsidRDefault="00BD6218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Каждая группа оценивают по очереди друг друга по названным критериям.</w:t>
            </w: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F00" w:rsidRPr="004F2E9E" w:rsidRDefault="00026F0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01839" w:rsidRPr="004F2E9E" w:rsidRDefault="00001839" w:rsidP="003F0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ластер</w:t>
            </w:r>
          </w:p>
        </w:tc>
        <w:tc>
          <w:tcPr>
            <w:tcW w:w="3495" w:type="dxa"/>
          </w:tcPr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1.Слушают друг друга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2.Участвуют в обсуждении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3.Вносят корректировку в задание.</w:t>
            </w:r>
          </w:p>
          <w:p w:rsidR="002E5C86" w:rsidRPr="002E5C86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C86" w:rsidRPr="002E5C86" w:rsidRDefault="002E5C86" w:rsidP="003F0CC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Делают выводы </w:t>
            </w:r>
          </w:p>
          <w:p w:rsidR="002E5C86" w:rsidRPr="004F2E9E" w:rsidRDefault="002E5C86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5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Планируют</w:t>
            </w:r>
            <w:r w:rsidRPr="004F2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е </w:t>
            </w:r>
            <w:r w:rsidRPr="004F2E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отрудничество со свер</w:t>
            </w:r>
            <w:r w:rsidRPr="004F2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никами.</w:t>
            </w:r>
          </w:p>
          <w:p w:rsidR="00001839" w:rsidRPr="004F2E9E" w:rsidRDefault="00001839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CCD" w:rsidRPr="004F2E9E" w:rsidTr="003F0CCD">
        <w:trPr>
          <w:trHeight w:val="5199"/>
        </w:trPr>
        <w:tc>
          <w:tcPr>
            <w:tcW w:w="1900" w:type="dxa"/>
          </w:tcPr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Рефлексия</w:t>
            </w: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gridSpan w:val="2"/>
          </w:tcPr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несите результат работы в свою  копилку успеха. 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Хорошо поработали! Похлопаем в ладоши друг другу!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осчитайте количество набранных плюсов.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пишите числом количество </w:t>
            </w: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+».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ревратим «+» в отметку.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Смотрите таблицу:</w:t>
            </w:r>
            <w:r w:rsidRPr="004F2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4 плюса – «5»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3 плюса – «4»</w:t>
            </w:r>
            <w:r w:rsidRPr="004F2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2 плюса – «3»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С задачей, поставленной в начале урока, справились?</w:t>
            </w:r>
          </w:p>
          <w:p w:rsidR="003F0CCD" w:rsidRPr="004F2E9E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Молодцы! Похлопаем дружно!</w:t>
            </w:r>
          </w:p>
          <w:p w:rsidR="003F0CCD" w:rsidRPr="002E5C86" w:rsidRDefault="003F0CCD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3F0CCD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аносят результат выполненного задания в копилку успеха.</w:t>
            </w: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ыводят отметку по результату работы в копилку успеха.</w:t>
            </w:r>
          </w:p>
        </w:tc>
        <w:tc>
          <w:tcPr>
            <w:tcW w:w="2306" w:type="dxa"/>
          </w:tcPr>
          <w:p w:rsidR="003F0CCD" w:rsidRPr="00D10390" w:rsidRDefault="003F0CCD" w:rsidP="00D1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F0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Сохраняют учебную задачу.</w:t>
            </w: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F0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Проводят рефлексию содержания учебного материала.</w:t>
            </w: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F0CCD" w:rsidRPr="002E5C86" w:rsidRDefault="003F0CCD" w:rsidP="003F0CC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F00" w:rsidRPr="004F2E9E" w:rsidTr="00D10390">
        <w:trPr>
          <w:trHeight w:val="64"/>
        </w:trPr>
        <w:tc>
          <w:tcPr>
            <w:tcW w:w="1900" w:type="dxa"/>
          </w:tcPr>
          <w:p w:rsidR="00026F00" w:rsidRPr="004F2E9E" w:rsidRDefault="00026F00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9. Итог </w:t>
            </w: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81" w:rsidRPr="004F2E9E" w:rsidRDefault="00722A81" w:rsidP="003F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Домашнее задание</w:t>
            </w:r>
          </w:p>
        </w:tc>
        <w:tc>
          <w:tcPr>
            <w:tcW w:w="4884" w:type="dxa"/>
            <w:gridSpan w:val="2"/>
          </w:tcPr>
          <w:p w:rsidR="006B7240" w:rsidRPr="004F2E9E" w:rsidRDefault="00026F00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Чтобы получить подарки от Снегурочки, угадаем кроссворд.</w:t>
            </w:r>
          </w:p>
          <w:p w:rsidR="006B7240" w:rsidRPr="004F2E9E" w:rsidRDefault="00FC3D8F" w:rsidP="003F0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16.1pt;margin-top:7.45pt;width:10.8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" fillcolor="#4f81bd [3204]" strokecolor="#243f60 [1604]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4" o:spid="_x0000_s1075" style="position:absolute;margin-left:79pt;margin-top:63.6pt;width:10.8pt;height:10.8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3" o:spid="_x0000_s1074" style="position:absolute;margin-left:68.1pt;margin-top:63.6pt;width:10.8pt;height:10.8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2" o:spid="_x0000_s1073" style="position:absolute;margin-left:57.4pt;margin-top:63.6pt;width:10.8pt;height:10.8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1" o:spid="_x0000_s1072" style="position:absolute;margin-left:25.95pt;margin-top:63.6pt;width:10.8pt;height:10.8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0" o:spid="_x0000_s1071" style="position:absolute;margin-left:35.65pt;margin-top:63.6pt;width:10.8pt;height:10.8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9" o:spid="_x0000_s1070" style="position:absolute;margin-left:47.1pt;margin-top:63.6pt;width:10.8pt;height:10.8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8" o:spid="_x0000_s1069" style="position:absolute;margin-left:15.2pt;margin-top:63.6pt;width:10.8pt;height:10.8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7" o:spid="_x0000_s1068" style="position:absolute;margin-left:92.65pt;margin-top:52.75pt;width:10.8pt;height:10.8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RalgIAAA0FAAAOAAAAZHJzL2Uyb0RvYy54bWysVEtu2zAQ3RfoHQjuG33i1K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6" o:spid="_x0000_s1067" style="position:absolute;margin-left:81.7pt;margin-top:52.7pt;width:10.8pt;height:10.8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4" o:spid="_x0000_s1066" style="position:absolute;margin-left:68.8pt;margin-top:52.75pt;width:10.8pt;height:10.8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065" style="position:absolute;margin-left:58.6pt;margin-top:52.75pt;width:10.8pt;height:10.8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AblgIAAA0FAAAOAAAAZHJzL2Uyb0RvYy54bWysVEtu2zAQ3RfoHQjuG33sNK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2" o:spid="_x0000_s1064" style="position:absolute;margin-left:47.8pt;margin-top:52.75pt;width:10.8pt;height:10.8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1" o:spid="_x0000_s1063" style="position:absolute;margin-left:81.7pt;margin-top:41.9pt;width:10.8pt;height:10.8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062" style="position:absolute;margin-left:70.9pt;margin-top:41.9pt;width:10.8pt;height:10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061" style="position:absolute;margin-left:58.6pt;margin-top:41.9pt;width:10.8pt;height:10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060" style="position:absolute;margin-left:47.1pt;margin-top:41.85pt;width:10.8pt;height:10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7" o:spid="_x0000_s1059" style="position:absolute;margin-left:117.6pt;margin-top:31pt;width:10.8pt;height:10.8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EMlgIAAA0FAAAOAAAAZHJzL2Uyb0RvYy54bWysVEtu2zAQ3RfoHQjuG33i1K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6" o:spid="_x0000_s1058" style="position:absolute;margin-left:104.85pt;margin-top:31pt;width:10.8pt;height:10.8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57" style="position:absolute;margin-left:83.1pt;margin-top:31pt;width:10.8pt;height:10.8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Me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056" style="position:absolute;margin-left:93.95pt;margin-top:31pt;width:10.8pt;height:10.8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55" style="position:absolute;margin-left:57.9pt;margin-top:31pt;width:10.8pt;height:10.8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WS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54" style="position:absolute;margin-left:47.2pt;margin-top:31pt;width:10.8pt;height:10.8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53" style="position:absolute;margin-left:38.15pt;margin-top:31pt;width:10.8pt;height:10.8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52" style="position:absolute;margin-left:105.4pt;margin-top:20.15pt;width:10.8pt;height:10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8" o:spid="_x0000_s1051" style="position:absolute;margin-left:92.55pt;margin-top:20.15pt;width:10.8pt;height:10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EnlA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50" style="position:absolute;margin-left:15.3pt;margin-top:20.05pt;width:10.8pt;height:10.8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049" style="position:absolute;margin-left:37.2pt;margin-top:20.55pt;width:10.8pt;height:10.8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7" o:spid="_x0000_s1048" style="position:absolute;margin-left:82.25pt;margin-top:20.1pt;width:10.8pt;height:10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73lgIAAA0FAAAOAAAAZHJzL2Uyb0RvYy54bWysVEtu2zAQ3RfoHQjuG33i1K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6" o:spid="_x0000_s1047" style="position:absolute;margin-left:70.9pt;margin-top:20.15pt;width:10.8pt;height:10.8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046" style="position:absolute;margin-left:58.6pt;margin-top:20.15pt;width:10.8pt;height:10.8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6lgIAAA0FAAAOAAAAZHJzL2Uyb0RvYy54bWysVEtu2zAQ3RfoHQjuG31iN6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4" o:spid="_x0000_s1045" style="position:absolute;margin-left:48.1pt;margin-top:20.6pt;width:10.8pt;height:10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zl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2" o:spid="_x0000_s1044" style="position:absolute;margin-left:26.05pt;margin-top:20.15pt;width:10.8pt;height:10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pp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43" style="position:absolute;margin-left:70.8pt;margin-top:7.9pt;width:10.8pt;height:10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42" style="position:absolute;margin-left:60.65pt;margin-top:7.9pt;width:10.8pt;height:10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8" o:spid="_x0000_s1041" style="position:absolute;margin-left:50.4pt;margin-top:7.9pt;width:10.8pt;height:10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40" style="position:absolute;margin-left:38.9pt;margin-top:7.95pt;width:10.8pt;height:10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39" style="position:absolute;margin-left:26.65pt;margin-top:7.9pt;width:10.8pt;height:1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" fillcolor="#4f81bd" strokecolor="#385d8a" strokeweight="2pt"/>
              </w:pict>
            </w:r>
          </w:p>
          <w:p w:rsidR="006B7240" w:rsidRPr="004F2E9E" w:rsidRDefault="00FC3D8F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5" o:spid="_x0000_s1038" style="position:absolute;margin-left:28.1pt;margin-top:17.8pt;width:10.8pt;height:10.8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37" style="position:absolute;margin-left:71.3pt;margin-top:17.9pt;width:10.8pt;height:10.8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" fillcolor="#4f81bd" strokecolor="#385d8a" strokeweight="2pt"/>
              </w:pict>
            </w:r>
          </w:p>
          <w:p w:rsidR="006B7240" w:rsidRPr="004F2E9E" w:rsidRDefault="006B7240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240" w:rsidRPr="004F2E9E" w:rsidRDefault="00FC3D8F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4" o:spid="_x0000_s1036" style="position:absolute;margin-left:100.65pt;margin-top:20.2pt;width:10.8pt;height:10.8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3" o:spid="_x0000_s1035" style="position:absolute;margin-left:89.7pt;margin-top:20.1pt;width:10.8pt;height:10.8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2" o:spid="_x0000_s1034" style="position:absolute;margin-left:78.35pt;margin-top:20.2pt;width:10.8pt;height:10.8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7p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1" o:spid="_x0000_s1033" style="position:absolute;margin-left:67.4pt;margin-top:20.25pt;width:10.8pt;height:10.8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0" o:spid="_x0000_s1032" style="position:absolute;margin-left:57.2pt;margin-top:20.2pt;width:10.8pt;height:10.8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klA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9" o:spid="_x0000_s1031" style="position:absolute;margin-left:46.35pt;margin-top:20.15pt;width:10.8pt;height:10.8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GX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7" o:spid="_x0000_s1030" style="position:absolute;margin-left:58.5pt;margin-top:9.4pt;width:10.8pt;height:10.8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8" o:spid="_x0000_s1029" style="position:absolute;margin-left:68.15pt;margin-top:9.4pt;width:10.8pt;height:10.8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6" o:spid="_x0000_s1028" style="position:absolute;margin-left:47.05pt;margin-top:9.45pt;width:10.8pt;height:10.8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" fillcolor="#4f81bd" strokecolor="#385d8a" strokeweight="2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5" o:spid="_x0000_s1027" style="position:absolute;margin-left:36.95pt;margin-top:9.45pt;width:10.8pt;height:10.8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" fillcolor="#4f81bd" strokecolor="#385d8a" strokeweight="2pt"/>
              </w:pict>
            </w:r>
          </w:p>
          <w:p w:rsidR="006B7240" w:rsidRPr="004F2E9E" w:rsidRDefault="006B7240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240" w:rsidRPr="004F2E9E" w:rsidRDefault="006B7240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1.Взрослые всегда нуждаются в сказке даже больше чем дети</w:t>
            </w: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.(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Чудеса)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Цветные братья, 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обке лежат, 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Когда их берёшь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Холст раскрасить спешат!</w:t>
            </w:r>
            <w:r w:rsidR="00722A81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андаши)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Дал слово – держи. (Обещание)</w:t>
            </w:r>
          </w:p>
          <w:p w:rsidR="006B7240" w:rsidRPr="004F2E9E" w:rsidRDefault="00722A81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B7240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Он в лесу живёт под ёлкой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Носит острые иголки.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Ходит-бродит вдоль дорожек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есь колючий братец...  (Ёжик)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н пятнистый великан – 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я длинная, как кран: 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По сафари ходит «граф»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А зовут его ...  (Жираф)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Пьет бензин, как молоко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Может бегать далеко.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Возит грузы и людей.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Ты знаком, конечно, с ней? (Машина)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Опасней всех она в реке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Хитра, сильна,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том — такая </w:t>
            </w:r>
            <w:proofErr w:type="gramStart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злюка</w:t>
            </w:r>
            <w:proofErr w:type="gramEnd"/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6B7240" w:rsidRPr="004F2E9E" w:rsidRDefault="006B7240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Конечно, это…  (</w:t>
            </w:r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Щука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9194C" w:rsidRPr="004F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9194C" w:rsidRPr="004F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Снаружи я стальной,</w:t>
            </w:r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нутри я водяной,</w:t>
            </w:r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 на плите стою</w:t>
            </w:r>
            <w:proofErr w:type="gramStart"/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="0009194C"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сех чаем напою.  (Чайник)</w:t>
            </w: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6B7240" w:rsidRPr="004F2E9E" w:rsidRDefault="0009194C" w:rsidP="003F0C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Что необычного видите в кроссворде?</w:t>
            </w:r>
          </w:p>
          <w:p w:rsidR="00026F00" w:rsidRPr="004F2E9E" w:rsidRDefault="00026F00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240" w:rsidRPr="004F2E9E" w:rsidRDefault="0009194C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Призы от снежинки (в центре бумажной снежинки наклеен сладкий приз). Каждый ребенок получает приз.</w:t>
            </w:r>
          </w:p>
          <w:p w:rsidR="00722A81" w:rsidRPr="004F2E9E" w:rsidRDefault="00722A81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A81" w:rsidRPr="004F2E9E" w:rsidRDefault="00722A81" w:rsidP="003F0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-Выполнить в рабочей тетради упр.11 на стр.7</w:t>
            </w:r>
          </w:p>
        </w:tc>
        <w:tc>
          <w:tcPr>
            <w:tcW w:w="2882" w:type="dxa"/>
          </w:tcPr>
          <w:p w:rsidR="00026F00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адывают кроссворд</w:t>
            </w:r>
          </w:p>
          <w:p w:rsidR="006B7240" w:rsidRPr="004F2E9E" w:rsidRDefault="006B7240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94C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Увидели слово СНЕЖИНКА в середине кроссворда при совпадении  слов.</w:t>
            </w:r>
          </w:p>
          <w:p w:rsidR="002E5C86" w:rsidRDefault="002E5C86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C86" w:rsidRDefault="002E5C86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240" w:rsidRPr="004F2E9E" w:rsidRDefault="0009194C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9E">
              <w:rPr>
                <w:rFonts w:ascii="Times New Roman" w:eastAsia="Calibri" w:hAnsi="Times New Roman" w:cs="Times New Roman"/>
                <w:sz w:val="24"/>
                <w:szCs w:val="24"/>
              </w:rPr>
              <w:t>Дети берут призы.</w:t>
            </w:r>
          </w:p>
          <w:p w:rsidR="006B7240" w:rsidRPr="004F2E9E" w:rsidRDefault="006B7240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240" w:rsidRPr="004F2E9E" w:rsidRDefault="006B7240" w:rsidP="003F0C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26F00" w:rsidRPr="004F2E9E" w:rsidRDefault="00026F00" w:rsidP="003F0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0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ставляют последовательность действий совместно с учителем. </w:t>
            </w: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2E5C86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обсуждении</w:t>
            </w: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F0CCD" w:rsidRPr="003F0CCD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F0CCD" w:rsidRPr="004F2E9E" w:rsidRDefault="003F0CCD" w:rsidP="003F0C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4B58" w:rsidRPr="004F2E9E" w:rsidRDefault="00384B58" w:rsidP="00D103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4B58" w:rsidRPr="004F2E9E" w:rsidSect="00D103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2B" w:rsidRDefault="00A7482B" w:rsidP="00D10390">
      <w:pPr>
        <w:spacing w:after="0" w:line="240" w:lineRule="auto"/>
      </w:pPr>
      <w:r>
        <w:separator/>
      </w:r>
    </w:p>
  </w:endnote>
  <w:endnote w:type="continuationSeparator" w:id="0">
    <w:p w:rsidR="00A7482B" w:rsidRDefault="00A7482B" w:rsidP="00D1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2B" w:rsidRDefault="00A7482B" w:rsidP="00D10390">
      <w:pPr>
        <w:spacing w:after="0" w:line="240" w:lineRule="auto"/>
      </w:pPr>
      <w:r>
        <w:separator/>
      </w:r>
    </w:p>
  </w:footnote>
  <w:footnote w:type="continuationSeparator" w:id="0">
    <w:p w:rsidR="00A7482B" w:rsidRDefault="00A7482B" w:rsidP="00D1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A1A"/>
    <w:multiLevelType w:val="hybridMultilevel"/>
    <w:tmpl w:val="EA1A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82FFC"/>
    <w:multiLevelType w:val="hybridMultilevel"/>
    <w:tmpl w:val="D662F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32"/>
    <w:rsid w:val="00001839"/>
    <w:rsid w:val="00026F00"/>
    <w:rsid w:val="0009194C"/>
    <w:rsid w:val="001472D5"/>
    <w:rsid w:val="0025605E"/>
    <w:rsid w:val="002E5C86"/>
    <w:rsid w:val="003847AD"/>
    <w:rsid w:val="00384B58"/>
    <w:rsid w:val="003F0CCD"/>
    <w:rsid w:val="00420986"/>
    <w:rsid w:val="0043617C"/>
    <w:rsid w:val="00455CB7"/>
    <w:rsid w:val="004F2E9E"/>
    <w:rsid w:val="00561052"/>
    <w:rsid w:val="005A42A3"/>
    <w:rsid w:val="0062579A"/>
    <w:rsid w:val="0064503F"/>
    <w:rsid w:val="00687E7A"/>
    <w:rsid w:val="006B7240"/>
    <w:rsid w:val="006C1C87"/>
    <w:rsid w:val="006E0494"/>
    <w:rsid w:val="00722A81"/>
    <w:rsid w:val="008769ED"/>
    <w:rsid w:val="009B6B98"/>
    <w:rsid w:val="00A66632"/>
    <w:rsid w:val="00A7482B"/>
    <w:rsid w:val="00B031A2"/>
    <w:rsid w:val="00BD6218"/>
    <w:rsid w:val="00C12750"/>
    <w:rsid w:val="00C251ED"/>
    <w:rsid w:val="00CE1FCC"/>
    <w:rsid w:val="00D01F3D"/>
    <w:rsid w:val="00D10390"/>
    <w:rsid w:val="00D96F03"/>
    <w:rsid w:val="00F83040"/>
    <w:rsid w:val="00FC3D8F"/>
    <w:rsid w:val="00FC6296"/>
    <w:rsid w:val="00FC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96F03"/>
  </w:style>
  <w:style w:type="character" w:customStyle="1" w:styleId="c107">
    <w:name w:val="c107"/>
    <w:basedOn w:val="a0"/>
    <w:rsid w:val="00D96F03"/>
  </w:style>
  <w:style w:type="paragraph" w:styleId="a5">
    <w:name w:val="List Paragraph"/>
    <w:basedOn w:val="a"/>
    <w:uiPriority w:val="34"/>
    <w:qFormat/>
    <w:rsid w:val="00876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390"/>
  </w:style>
  <w:style w:type="paragraph" w:styleId="a8">
    <w:name w:val="footer"/>
    <w:basedOn w:val="a"/>
    <w:link w:val="a9"/>
    <w:uiPriority w:val="99"/>
    <w:unhideWhenUsed/>
    <w:rsid w:val="00D1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96F03"/>
  </w:style>
  <w:style w:type="character" w:customStyle="1" w:styleId="c107">
    <w:name w:val="c107"/>
    <w:basedOn w:val="a0"/>
    <w:rsid w:val="00D96F03"/>
  </w:style>
  <w:style w:type="paragraph" w:styleId="a5">
    <w:name w:val="List Paragraph"/>
    <w:basedOn w:val="a"/>
    <w:uiPriority w:val="34"/>
    <w:qFormat/>
    <w:rsid w:val="00876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390"/>
  </w:style>
  <w:style w:type="paragraph" w:styleId="a8">
    <w:name w:val="footer"/>
    <w:basedOn w:val="a"/>
    <w:link w:val="a9"/>
    <w:uiPriority w:val="99"/>
    <w:unhideWhenUsed/>
    <w:rsid w:val="00D1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77E5-CE23-49AB-AD2B-A521FA2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2</cp:revision>
  <dcterms:created xsi:type="dcterms:W3CDTF">2022-02-17T09:10:00Z</dcterms:created>
  <dcterms:modified xsi:type="dcterms:W3CDTF">2022-02-17T09:10:00Z</dcterms:modified>
</cp:coreProperties>
</file>